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46" w:rsidRPr="00B71DF5" w:rsidRDefault="00481746" w:rsidP="00F75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  <w:lang w:val="es-MX"/>
        </w:rPr>
      </w:pPr>
      <w:r w:rsidRPr="00B71DF5">
        <w:rPr>
          <w:b/>
          <w:sz w:val="24"/>
          <w:szCs w:val="24"/>
          <w:lang w:val="es-MX"/>
        </w:rPr>
        <w:t xml:space="preserve">FORMULARIO </w:t>
      </w:r>
      <w:r w:rsidRPr="00B71DF5">
        <w:rPr>
          <w:sz w:val="24"/>
          <w:szCs w:val="24"/>
          <w:lang w:val="es-MX"/>
        </w:rPr>
        <w:t>PARA LA PRESENTACION DE SOLIC</w:t>
      </w:r>
      <w:r w:rsidR="00CD5A96">
        <w:rPr>
          <w:sz w:val="24"/>
          <w:szCs w:val="24"/>
          <w:lang w:val="es-MX"/>
        </w:rPr>
        <w:t>IT</w:t>
      </w:r>
      <w:r w:rsidRPr="00B71DF5">
        <w:rPr>
          <w:sz w:val="24"/>
          <w:szCs w:val="24"/>
          <w:lang w:val="es-MX"/>
        </w:rPr>
        <w:t xml:space="preserve">UDES EN EL MARCO DE LOS PROYECTOS PIP </w:t>
      </w:r>
      <w:r w:rsidR="005D7474" w:rsidRPr="00B71DF5">
        <w:rPr>
          <w:sz w:val="24"/>
          <w:szCs w:val="24"/>
          <w:lang w:val="es-MX"/>
        </w:rPr>
        <w:t>/</w:t>
      </w:r>
      <w:r w:rsidRPr="00B71DF5">
        <w:rPr>
          <w:sz w:val="24"/>
          <w:szCs w:val="24"/>
          <w:lang w:val="es-MX"/>
        </w:rPr>
        <w:t xml:space="preserve"> PUE</w:t>
      </w:r>
      <w:r w:rsidR="005D7474" w:rsidRPr="00B71DF5">
        <w:rPr>
          <w:sz w:val="24"/>
          <w:szCs w:val="24"/>
          <w:lang w:val="es-MX"/>
        </w:rPr>
        <w:t xml:space="preserve"> / PIO</w:t>
      </w:r>
    </w:p>
    <w:p w:rsidR="00FB6A24" w:rsidRDefault="00FD61FB">
      <w:pPr>
        <w:rPr>
          <w:b/>
          <w:sz w:val="28"/>
          <w:szCs w:val="28"/>
          <w:u w:val="single"/>
          <w:lang w:val="es-MX"/>
        </w:rPr>
      </w:pPr>
      <w:r w:rsidRPr="00480CF8">
        <w:rPr>
          <w:b/>
          <w:sz w:val="28"/>
          <w:szCs w:val="28"/>
          <w:u w:val="single"/>
          <w:lang w:val="es-MX"/>
        </w:rPr>
        <w:t>COMPRAS</w:t>
      </w:r>
      <w:r w:rsidR="004730C4" w:rsidRPr="00480CF8">
        <w:rPr>
          <w:b/>
          <w:sz w:val="28"/>
          <w:szCs w:val="28"/>
          <w:u w:val="single"/>
          <w:lang w:val="es-MX"/>
        </w:rPr>
        <w:t xml:space="preserve"> DE CAPITAL</w:t>
      </w:r>
    </w:p>
    <w:p w:rsidR="00480CF8" w:rsidRPr="00480CF8" w:rsidRDefault="00480CF8">
      <w:pPr>
        <w:rPr>
          <w:b/>
          <w:sz w:val="28"/>
          <w:szCs w:val="28"/>
          <w:u w:val="single"/>
          <w:lang w:val="es-MX"/>
        </w:rPr>
      </w:pPr>
    </w:p>
    <w:p w:rsidR="00E41E88" w:rsidRPr="000C7397" w:rsidRDefault="00E41E88" w:rsidP="00E41E88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NRO. COMPLETO DEL PROYECTO:</w:t>
      </w:r>
    </w:p>
    <w:p w:rsidR="00E41E88" w:rsidRPr="000C7397" w:rsidRDefault="00E41E88" w:rsidP="00E41E88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TITULO DEL PROYECTO:</w:t>
      </w:r>
    </w:p>
    <w:p w:rsidR="00E41E88" w:rsidRPr="000C7397" w:rsidRDefault="00E41E88" w:rsidP="00E41E88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TIPO DE PROYECTO: (marcar con una cruz lo que corresponda)</w:t>
      </w:r>
    </w:p>
    <w:tbl>
      <w:tblPr>
        <w:tblStyle w:val="Tablaconcuadrcula"/>
        <w:tblW w:w="0" w:type="auto"/>
        <w:tblLook w:val="04A0"/>
      </w:tblPr>
      <w:tblGrid>
        <w:gridCol w:w="1413"/>
        <w:gridCol w:w="1276"/>
        <w:gridCol w:w="1275"/>
      </w:tblGrid>
      <w:tr w:rsidR="00E41E88" w:rsidRPr="000C7397" w:rsidTr="00240483">
        <w:tc>
          <w:tcPr>
            <w:tcW w:w="1413" w:type="dxa"/>
          </w:tcPr>
          <w:p w:rsidR="00E41E88" w:rsidRPr="000C7397" w:rsidRDefault="00E41E88" w:rsidP="00E41E88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PIP</w:t>
            </w:r>
          </w:p>
        </w:tc>
        <w:tc>
          <w:tcPr>
            <w:tcW w:w="1276" w:type="dxa"/>
          </w:tcPr>
          <w:p w:rsidR="00E41E88" w:rsidRPr="000C7397" w:rsidRDefault="00E41E88" w:rsidP="00E41E88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PUE</w:t>
            </w:r>
          </w:p>
        </w:tc>
        <w:tc>
          <w:tcPr>
            <w:tcW w:w="1275" w:type="dxa"/>
          </w:tcPr>
          <w:p w:rsidR="00E41E88" w:rsidRPr="000C7397" w:rsidRDefault="00E41E88" w:rsidP="00E41E88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PIO</w:t>
            </w:r>
          </w:p>
        </w:tc>
      </w:tr>
      <w:tr w:rsidR="00E41E88" w:rsidRPr="000C7397" w:rsidTr="00240483">
        <w:tc>
          <w:tcPr>
            <w:tcW w:w="1413" w:type="dxa"/>
          </w:tcPr>
          <w:p w:rsidR="00E41E88" w:rsidRPr="000C7397" w:rsidRDefault="00E41E88" w:rsidP="00E41E88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</w:tcPr>
          <w:p w:rsidR="00E41E88" w:rsidRPr="000C7397" w:rsidRDefault="00E41E88" w:rsidP="00E41E88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:rsidR="00E41E88" w:rsidRPr="000C7397" w:rsidRDefault="00E41E88" w:rsidP="00E41E88">
            <w:pPr>
              <w:rPr>
                <w:sz w:val="20"/>
                <w:szCs w:val="20"/>
                <w:lang w:val="es-MX"/>
              </w:rPr>
            </w:pPr>
          </w:p>
        </w:tc>
      </w:tr>
    </w:tbl>
    <w:p w:rsidR="00E41E88" w:rsidRPr="000C7397" w:rsidRDefault="00E41E88" w:rsidP="00E41E88">
      <w:pPr>
        <w:rPr>
          <w:sz w:val="20"/>
          <w:szCs w:val="20"/>
          <w:lang w:val="es-MX"/>
        </w:rPr>
      </w:pPr>
    </w:p>
    <w:p w:rsidR="00481746" w:rsidRPr="000C7397" w:rsidRDefault="00481746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APELLIDO Y NOMBRES DEL TITULAR:</w:t>
      </w:r>
    </w:p>
    <w:p w:rsidR="00481746" w:rsidRPr="000C7397" w:rsidRDefault="00481746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 xml:space="preserve">DESCRIPCIÓN DEL </w:t>
      </w:r>
      <w:r w:rsidR="005D7474" w:rsidRPr="000C7397">
        <w:rPr>
          <w:sz w:val="20"/>
          <w:szCs w:val="20"/>
          <w:lang w:val="es-MX"/>
        </w:rPr>
        <w:t>BIEN</w:t>
      </w:r>
      <w:r w:rsidRPr="000C7397">
        <w:rPr>
          <w:sz w:val="20"/>
          <w:szCs w:val="20"/>
          <w:lang w:val="es-MX"/>
        </w:rPr>
        <w:t xml:space="preserve">  AADQUIRIR:</w:t>
      </w:r>
    </w:p>
    <w:p w:rsidR="00481746" w:rsidRPr="000C7397" w:rsidRDefault="00481746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MONTO A UTILIZAR DEL</w:t>
      </w:r>
      <w:r w:rsidR="00E41E88" w:rsidRPr="000C7397">
        <w:rPr>
          <w:sz w:val="20"/>
          <w:szCs w:val="20"/>
          <w:lang w:val="es-MX"/>
        </w:rPr>
        <w:t>OS FONDOS DEL</w:t>
      </w:r>
      <w:r w:rsidRPr="000C7397">
        <w:rPr>
          <w:sz w:val="20"/>
          <w:szCs w:val="20"/>
          <w:lang w:val="es-MX"/>
        </w:rPr>
        <w:t xml:space="preserve"> PROYECTO:</w:t>
      </w:r>
    </w:p>
    <w:p w:rsidR="00481746" w:rsidRPr="000C7397" w:rsidRDefault="00481746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MOTI</w:t>
      </w:r>
      <w:r w:rsidR="00D32018" w:rsidRPr="000C7397">
        <w:rPr>
          <w:sz w:val="20"/>
          <w:szCs w:val="20"/>
          <w:lang w:val="es-MX"/>
        </w:rPr>
        <w:t>V</w:t>
      </w:r>
      <w:r w:rsidRPr="000C7397">
        <w:rPr>
          <w:sz w:val="20"/>
          <w:szCs w:val="20"/>
          <w:lang w:val="es-MX"/>
        </w:rPr>
        <w:t>OS QUE JUSTIFICAN LA COMPRA EN EL MARCO DEL DESARROLLO DEL PROYECTO:</w:t>
      </w:r>
    </w:p>
    <w:p w:rsidR="0014613B" w:rsidRPr="000C7397" w:rsidRDefault="0014613B" w:rsidP="0014613B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 xml:space="preserve">SUPERA EL </w:t>
      </w:r>
      <w:r>
        <w:rPr>
          <w:sz w:val="20"/>
          <w:szCs w:val="20"/>
          <w:lang w:val="es-MX"/>
        </w:rPr>
        <w:t xml:space="preserve"> PORCENTAJE ESTABLECIDO</w:t>
      </w:r>
      <w:r w:rsidRPr="000C7397">
        <w:rPr>
          <w:sz w:val="20"/>
          <w:szCs w:val="20"/>
          <w:lang w:val="es-MX"/>
        </w:rPr>
        <w:t xml:space="preserve"> PARA GASTOS DE CAPITAL</w:t>
      </w:r>
      <w:proofErr w:type="gramStart"/>
      <w:r>
        <w:rPr>
          <w:sz w:val="20"/>
          <w:szCs w:val="20"/>
          <w:lang w:val="es-MX"/>
        </w:rPr>
        <w:t xml:space="preserve">: </w:t>
      </w:r>
      <w:r w:rsidRPr="000C7397">
        <w:rPr>
          <w:sz w:val="20"/>
          <w:szCs w:val="20"/>
          <w:lang w:val="es-MX"/>
        </w:rPr>
        <w:t xml:space="preserve"> (</w:t>
      </w:r>
      <w:proofErr w:type="gramEnd"/>
      <w:r w:rsidRPr="000C7397">
        <w:rPr>
          <w:sz w:val="20"/>
          <w:szCs w:val="20"/>
          <w:lang w:val="es-MX"/>
        </w:rPr>
        <w:t>Marcar con una cruz lo que corresponda)</w:t>
      </w:r>
      <w:r>
        <w:rPr>
          <w:sz w:val="20"/>
          <w:szCs w:val="20"/>
          <w:lang w:val="es-MX"/>
        </w:rPr>
        <w:t>*</w:t>
      </w:r>
    </w:p>
    <w:tbl>
      <w:tblPr>
        <w:tblStyle w:val="Tablaconcuadrcula"/>
        <w:tblW w:w="0" w:type="auto"/>
        <w:tblLook w:val="04A0"/>
      </w:tblPr>
      <w:tblGrid>
        <w:gridCol w:w="704"/>
        <w:gridCol w:w="709"/>
      </w:tblGrid>
      <w:tr w:rsidR="0014613B" w:rsidRPr="000C7397" w:rsidTr="004A43D3">
        <w:tc>
          <w:tcPr>
            <w:tcW w:w="704" w:type="dxa"/>
          </w:tcPr>
          <w:p w:rsidR="0014613B" w:rsidRPr="000C7397" w:rsidRDefault="0014613B" w:rsidP="004A43D3">
            <w:pPr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SI</w:t>
            </w:r>
          </w:p>
        </w:tc>
        <w:tc>
          <w:tcPr>
            <w:tcW w:w="709" w:type="dxa"/>
          </w:tcPr>
          <w:p w:rsidR="0014613B" w:rsidRPr="000C7397" w:rsidRDefault="0014613B" w:rsidP="004A43D3">
            <w:pPr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NO</w:t>
            </w:r>
          </w:p>
        </w:tc>
      </w:tr>
      <w:tr w:rsidR="0014613B" w:rsidRPr="000C7397" w:rsidTr="004A43D3">
        <w:tc>
          <w:tcPr>
            <w:tcW w:w="704" w:type="dxa"/>
          </w:tcPr>
          <w:p w:rsidR="0014613B" w:rsidRPr="000C7397" w:rsidRDefault="0014613B" w:rsidP="004A43D3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14613B" w:rsidRPr="000C7397" w:rsidRDefault="0014613B" w:rsidP="004A43D3">
            <w:pPr>
              <w:rPr>
                <w:sz w:val="20"/>
                <w:szCs w:val="20"/>
                <w:lang w:val="es-MX"/>
              </w:rPr>
            </w:pPr>
          </w:p>
        </w:tc>
      </w:tr>
    </w:tbl>
    <w:p w:rsidR="003F05E6" w:rsidRPr="000C7397" w:rsidRDefault="003F05E6">
      <w:pPr>
        <w:rPr>
          <w:sz w:val="20"/>
          <w:szCs w:val="20"/>
          <w:lang w:val="es-MX"/>
        </w:rPr>
      </w:pPr>
    </w:p>
    <w:p w:rsidR="00EB4219" w:rsidRPr="000C7397" w:rsidRDefault="00EB4219">
      <w:pPr>
        <w:rPr>
          <w:sz w:val="20"/>
          <w:szCs w:val="20"/>
          <w:lang w:val="es-MX"/>
        </w:rPr>
      </w:pPr>
    </w:p>
    <w:p w:rsidR="00EB4219" w:rsidRPr="000C7397" w:rsidRDefault="00EB4219" w:rsidP="00EB4219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__________________________________</w:t>
      </w:r>
    </w:p>
    <w:p w:rsidR="00EB4219" w:rsidRPr="000C7397" w:rsidRDefault="00EB4219" w:rsidP="00EB4219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Firma y Aclaración del/la Titular del Proyecto</w:t>
      </w:r>
    </w:p>
    <w:p w:rsidR="00EB4219" w:rsidRPr="000C7397" w:rsidRDefault="00EB4219" w:rsidP="00EB4219">
      <w:pPr>
        <w:rPr>
          <w:b/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****************************</w:t>
      </w:r>
      <w:r w:rsidRPr="000C7397">
        <w:rPr>
          <w:b/>
          <w:sz w:val="20"/>
          <w:szCs w:val="20"/>
          <w:lang w:val="es-MX"/>
        </w:rPr>
        <w:t>*********************************************************</w:t>
      </w:r>
    </w:p>
    <w:p w:rsidR="00EB4219" w:rsidRPr="000C7397" w:rsidRDefault="00EB4219" w:rsidP="00EB4219">
      <w:pPr>
        <w:rPr>
          <w:b/>
          <w:sz w:val="20"/>
          <w:szCs w:val="20"/>
          <w:u w:val="single"/>
          <w:lang w:val="es-MX"/>
        </w:rPr>
      </w:pPr>
      <w:r w:rsidRPr="000C7397">
        <w:rPr>
          <w:b/>
          <w:sz w:val="20"/>
          <w:szCs w:val="20"/>
          <w:u w:val="single"/>
          <w:lang w:val="es-MX"/>
        </w:rPr>
        <w:t>A COMPLETAR POR EL ADMINI</w:t>
      </w:r>
      <w:r w:rsidR="00D32018" w:rsidRPr="000C7397">
        <w:rPr>
          <w:b/>
          <w:sz w:val="20"/>
          <w:szCs w:val="20"/>
          <w:u w:val="single"/>
          <w:lang w:val="es-MX"/>
        </w:rPr>
        <w:t>S</w:t>
      </w:r>
      <w:r w:rsidRPr="000C7397">
        <w:rPr>
          <w:b/>
          <w:sz w:val="20"/>
          <w:szCs w:val="20"/>
          <w:u w:val="single"/>
          <w:lang w:val="es-MX"/>
        </w:rPr>
        <w:t>TRADOR</w:t>
      </w:r>
    </w:p>
    <w:p w:rsidR="00EB4219" w:rsidRPr="000C7397" w:rsidRDefault="00EB4219" w:rsidP="00EB4219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 xml:space="preserve">SALDO DEL PROYECTO AL MOMENTO DE PRESENTAR LA SOLICTUD: </w:t>
      </w:r>
      <w:r w:rsidR="00F059AC" w:rsidRPr="000C7397">
        <w:rPr>
          <w:sz w:val="20"/>
          <w:szCs w:val="20"/>
          <w:lang w:val="es-MX"/>
        </w:rPr>
        <w:t>$ ________________________</w:t>
      </w:r>
    </w:p>
    <w:p w:rsidR="00EB4219" w:rsidRPr="000C7397" w:rsidRDefault="00EB4219" w:rsidP="00EB4219">
      <w:pPr>
        <w:rPr>
          <w:sz w:val="20"/>
          <w:szCs w:val="20"/>
          <w:lang w:val="es-MX"/>
        </w:rPr>
      </w:pPr>
    </w:p>
    <w:p w:rsidR="00EB4219" w:rsidRPr="000C7397" w:rsidRDefault="00EB4219" w:rsidP="00EB4219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_______________________________</w:t>
      </w:r>
    </w:p>
    <w:p w:rsidR="00EB4219" w:rsidRPr="000C7397" w:rsidRDefault="00EB4219" w:rsidP="00EB4219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Firma y Aclaración del Administrador</w:t>
      </w:r>
    </w:p>
    <w:p w:rsidR="00EB4219" w:rsidRPr="000C7397" w:rsidRDefault="00EB4219">
      <w:pPr>
        <w:rPr>
          <w:sz w:val="20"/>
          <w:szCs w:val="20"/>
          <w:lang w:val="es-MX"/>
        </w:rPr>
      </w:pPr>
    </w:p>
    <w:p w:rsidR="003F05E6" w:rsidRDefault="003F05E6" w:rsidP="00480CF8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*Si la compra ya fue autorizada y posteriormente detectan que supera el tope establecido para tal fin, deberá indicar que solo requieren la autorización para superar el tope, puesto que la compra ya fue autorizada oportunamente.</w:t>
      </w:r>
    </w:p>
    <w:p w:rsidR="004B0796" w:rsidRDefault="004B0796" w:rsidP="00480CF8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na vez aprobado superar el tope establecido, no deben solicitarlo nuevamente para las compras futuras.</w:t>
      </w:r>
    </w:p>
    <w:p w:rsidR="00CF6E61" w:rsidRDefault="00CF6E61" w:rsidP="00EB4219">
      <w:pPr>
        <w:jc w:val="center"/>
        <w:rPr>
          <w:b/>
          <w:sz w:val="24"/>
          <w:szCs w:val="24"/>
          <w:lang w:val="es-MX"/>
        </w:rPr>
      </w:pPr>
    </w:p>
    <w:sectPr w:rsidR="00CF6E61" w:rsidSect="005C70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275EA"/>
    <w:multiLevelType w:val="hybridMultilevel"/>
    <w:tmpl w:val="8554537C"/>
    <w:lvl w:ilvl="0" w:tplc="707CABA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7130E6F"/>
    <w:multiLevelType w:val="hybridMultilevel"/>
    <w:tmpl w:val="0ECADC84"/>
    <w:lvl w:ilvl="0" w:tplc="6816A7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966C6"/>
    <w:multiLevelType w:val="hybridMultilevel"/>
    <w:tmpl w:val="7304C1F4"/>
    <w:lvl w:ilvl="0" w:tplc="26BA0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1746"/>
    <w:rsid w:val="0001483A"/>
    <w:rsid w:val="00016E9B"/>
    <w:rsid w:val="00066020"/>
    <w:rsid w:val="00094C0B"/>
    <w:rsid w:val="000C6BD6"/>
    <w:rsid w:val="000C7397"/>
    <w:rsid w:val="0014613B"/>
    <w:rsid w:val="00163219"/>
    <w:rsid w:val="0017055D"/>
    <w:rsid w:val="00227AAD"/>
    <w:rsid w:val="00240483"/>
    <w:rsid w:val="00244DE3"/>
    <w:rsid w:val="00266F59"/>
    <w:rsid w:val="00284D6F"/>
    <w:rsid w:val="002B3F48"/>
    <w:rsid w:val="002C5968"/>
    <w:rsid w:val="00366139"/>
    <w:rsid w:val="003F05E6"/>
    <w:rsid w:val="00425B75"/>
    <w:rsid w:val="00432730"/>
    <w:rsid w:val="004431B3"/>
    <w:rsid w:val="004527A2"/>
    <w:rsid w:val="00457128"/>
    <w:rsid w:val="0045729A"/>
    <w:rsid w:val="004730C4"/>
    <w:rsid w:val="00477963"/>
    <w:rsid w:val="00480CF8"/>
    <w:rsid w:val="00481746"/>
    <w:rsid w:val="004A43D3"/>
    <w:rsid w:val="004B0487"/>
    <w:rsid w:val="004B0796"/>
    <w:rsid w:val="004B3B0B"/>
    <w:rsid w:val="004B62AD"/>
    <w:rsid w:val="00516503"/>
    <w:rsid w:val="00520A8D"/>
    <w:rsid w:val="00553A44"/>
    <w:rsid w:val="00557958"/>
    <w:rsid w:val="00567E7E"/>
    <w:rsid w:val="005A6A57"/>
    <w:rsid w:val="005C70D0"/>
    <w:rsid w:val="005D314C"/>
    <w:rsid w:val="005D7474"/>
    <w:rsid w:val="005F3952"/>
    <w:rsid w:val="00605555"/>
    <w:rsid w:val="00620B6F"/>
    <w:rsid w:val="00734104"/>
    <w:rsid w:val="00781B95"/>
    <w:rsid w:val="007B406E"/>
    <w:rsid w:val="0080674F"/>
    <w:rsid w:val="0081010D"/>
    <w:rsid w:val="008B45DF"/>
    <w:rsid w:val="008D7A1C"/>
    <w:rsid w:val="008E4255"/>
    <w:rsid w:val="00912A27"/>
    <w:rsid w:val="009214A7"/>
    <w:rsid w:val="00933973"/>
    <w:rsid w:val="009830A7"/>
    <w:rsid w:val="009A3B9D"/>
    <w:rsid w:val="009C2A35"/>
    <w:rsid w:val="009D19EB"/>
    <w:rsid w:val="00A05C5C"/>
    <w:rsid w:val="00A23582"/>
    <w:rsid w:val="00A57ADF"/>
    <w:rsid w:val="00A96CCB"/>
    <w:rsid w:val="00B71DF5"/>
    <w:rsid w:val="00BF304C"/>
    <w:rsid w:val="00C24DA0"/>
    <w:rsid w:val="00C51AB6"/>
    <w:rsid w:val="00CA64CC"/>
    <w:rsid w:val="00CD5A96"/>
    <w:rsid w:val="00CF6E61"/>
    <w:rsid w:val="00D00218"/>
    <w:rsid w:val="00D32018"/>
    <w:rsid w:val="00D429DD"/>
    <w:rsid w:val="00DA10D1"/>
    <w:rsid w:val="00DE0C00"/>
    <w:rsid w:val="00E03A41"/>
    <w:rsid w:val="00E07503"/>
    <w:rsid w:val="00E41E88"/>
    <w:rsid w:val="00E64A88"/>
    <w:rsid w:val="00EB4219"/>
    <w:rsid w:val="00EB4254"/>
    <w:rsid w:val="00F059AC"/>
    <w:rsid w:val="00F05DDA"/>
    <w:rsid w:val="00F31B12"/>
    <w:rsid w:val="00F33E28"/>
    <w:rsid w:val="00F4323F"/>
    <w:rsid w:val="00F75D2A"/>
    <w:rsid w:val="00FB6A24"/>
    <w:rsid w:val="00FD6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0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1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2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payment-name">
    <w:name w:val="payment-name"/>
    <w:basedOn w:val="Fuentedeprrafopredeter"/>
    <w:rsid w:val="00425B75"/>
  </w:style>
  <w:style w:type="paragraph" w:styleId="Textodeglobo">
    <w:name w:val="Balloon Text"/>
    <w:basedOn w:val="Normal"/>
    <w:link w:val="TextodegloboCar"/>
    <w:uiPriority w:val="99"/>
    <w:semiHidden/>
    <w:unhideWhenUsed/>
    <w:rsid w:val="00810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1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B3B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4D1BF-449B-48A2-97E6-A8C6A5A3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a Nora Gutierrez</dc:creator>
  <cp:lastModifiedBy>Andrea Corvalan</cp:lastModifiedBy>
  <cp:revision>3</cp:revision>
  <cp:lastPrinted>2022-07-29T14:53:00Z</cp:lastPrinted>
  <dcterms:created xsi:type="dcterms:W3CDTF">2022-11-24T12:03:00Z</dcterms:created>
  <dcterms:modified xsi:type="dcterms:W3CDTF">2022-11-24T12:07:00Z</dcterms:modified>
</cp:coreProperties>
</file>